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80" w:type="dxa"/>
        <w:tblInd w:w="-459" w:type="dxa"/>
        <w:tblLook w:val="04A0" w:firstRow="1" w:lastRow="0" w:firstColumn="1" w:lastColumn="0" w:noHBand="0" w:noVBand="1"/>
      </w:tblPr>
      <w:tblGrid>
        <w:gridCol w:w="532"/>
        <w:gridCol w:w="1477"/>
        <w:gridCol w:w="2523"/>
        <w:gridCol w:w="1984"/>
        <w:gridCol w:w="1832"/>
        <w:gridCol w:w="7132"/>
      </w:tblGrid>
      <w:tr w:rsidR="003231F9" w:rsidRPr="00987D57" w:rsidTr="004348BE">
        <w:tc>
          <w:tcPr>
            <w:tcW w:w="5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547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 договора</w:t>
            </w:r>
          </w:p>
        </w:tc>
        <w:tc>
          <w:tcPr>
            <w:tcW w:w="186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едприятия</w:t>
            </w:r>
          </w:p>
        </w:tc>
        <w:tc>
          <w:tcPr>
            <w:tcW w:w="1842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721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3231F9" w:rsidRPr="00987D57" w:rsidTr="004348BE">
        <w:tc>
          <w:tcPr>
            <w:tcW w:w="5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547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186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842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14" w:type="dxa"/>
          </w:tcPr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</w:t>
            </w:r>
            <w:proofErr w:type="gram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вертолетостроение»   </w:t>
            </w:r>
            <w:proofErr w:type="gram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01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:rsidR="003231F9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3231F9" w:rsidRPr="00987D57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:rsidR="003231F9" w:rsidRDefault="003231F9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  <w:p w:rsidR="00A83810" w:rsidRPr="00987D57" w:rsidRDefault="00A83810" w:rsidP="00987D57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3231F9" w:rsidRPr="00987D57" w:rsidTr="004348BE">
        <w:tc>
          <w:tcPr>
            <w:tcW w:w="533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547" w:type="dxa"/>
          </w:tcPr>
          <w:p w:rsidR="003231F9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:rsidR="003231F9" w:rsidRPr="00DA2ACE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186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АО «Казанский научно-исследовательский институт авиационных 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й» (АО «КНИАТ»)</w:t>
            </w:r>
          </w:p>
        </w:tc>
        <w:tc>
          <w:tcPr>
            <w:tcW w:w="1842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7214" w:type="dxa"/>
          </w:tcPr>
          <w:p w:rsidR="003231F9" w:rsidRPr="000912A0" w:rsidRDefault="003231F9" w:rsidP="00B921FD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highlight w:val="yellow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987D57" w:rsidTr="004348BE">
        <w:tc>
          <w:tcPr>
            <w:tcW w:w="5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987D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1-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02.04.20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6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842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7214" w:type="dxa"/>
          </w:tcPr>
          <w:p w:rsidR="003231F9" w:rsidRDefault="003231F9" w:rsidP="00B921FD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:rsidR="003231F9" w:rsidRPr="00B921FD" w:rsidRDefault="003231F9" w:rsidP="00B921F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231F9" w:rsidRPr="00987D57" w:rsidTr="004348BE">
        <w:tc>
          <w:tcPr>
            <w:tcW w:w="533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547" w:type="dxa"/>
          </w:tcPr>
          <w:p w:rsidR="003231F9" w:rsidRPr="00987D57" w:rsidRDefault="003231F9" w:rsidP="00987D57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1864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842" w:type="dxa"/>
          </w:tcPr>
          <w:p w:rsidR="003231F9" w:rsidRPr="00987D57" w:rsidRDefault="003231F9" w:rsidP="00987D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7214" w:type="dxa"/>
          </w:tcPr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31F9" w:rsidRPr="00987D57" w:rsidRDefault="003231F9" w:rsidP="00DA2A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231F9" w:rsidRPr="00987D57" w:rsidTr="004348BE">
        <w:tc>
          <w:tcPr>
            <w:tcW w:w="533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47" w:type="dxa"/>
          </w:tcPr>
          <w:p w:rsidR="003231F9" w:rsidRPr="00987D57" w:rsidRDefault="003231F9" w:rsidP="00DA2ACE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64" w:type="dxa"/>
          </w:tcPr>
          <w:p w:rsidR="003231F9" w:rsidRPr="00987D57" w:rsidRDefault="003231F9" w:rsidP="00DA2A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842" w:type="dxa"/>
          </w:tcPr>
          <w:p w:rsidR="003231F9" w:rsidRPr="00987D57" w:rsidRDefault="003231F9" w:rsidP="00B92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14" w:type="dxa"/>
          </w:tcPr>
          <w:p w:rsidR="003231F9" w:rsidRPr="00987D57" w:rsidRDefault="003231F9" w:rsidP="00B921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</w:tc>
      </w:tr>
      <w:tr w:rsidR="00AC7883" w:rsidRPr="00987D57" w:rsidTr="004348BE">
        <w:tc>
          <w:tcPr>
            <w:tcW w:w="533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47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64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842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7214" w:type="dxa"/>
          </w:tcPr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5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ранспортного радиооборудования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» 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4348BE">
        <w:tc>
          <w:tcPr>
            <w:tcW w:w="533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47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64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842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7214" w:type="dxa"/>
          </w:tcPr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:rsidR="00AC7883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роение»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Управление персоналом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4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6</w:t>
            </w:r>
          </w:p>
          <w:p w:rsidR="00AC7883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рганизация и управление наукоемкими производствами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:rsidR="00AC7883" w:rsidRPr="00987D57" w:rsidRDefault="00AC7883" w:rsidP="00AC7883">
            <w:pPr>
              <w:widowControl w:val="0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C7883" w:rsidRPr="00987D57" w:rsidTr="004348BE">
        <w:tc>
          <w:tcPr>
            <w:tcW w:w="533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547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64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14" w:type="dxa"/>
          </w:tcPr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и «Автомобили и автомобильное хозяйство», «Автомобильный сервис»)</w:t>
            </w:r>
          </w:p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Двигатели внутреннего сгорания»)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4348BE">
        <w:tc>
          <w:tcPr>
            <w:tcW w:w="533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80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547" w:type="dxa"/>
          </w:tcPr>
          <w:p w:rsidR="00AC7883" w:rsidRPr="00987D57" w:rsidRDefault="00AC7883" w:rsidP="00AC7883">
            <w:pPr>
              <w:jc w:val="center"/>
              <w:rPr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1864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842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7214" w:type="dxa"/>
          </w:tcPr>
          <w:p w:rsidR="00AC7883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.0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вычислительная техника</w:t>
            </w: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офиль «Искусственный интеллект и системы автоматизированного проектирования»)</w:t>
            </w:r>
          </w:p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883" w:rsidRPr="00987D57" w:rsidTr="004348BE">
        <w:tc>
          <w:tcPr>
            <w:tcW w:w="533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480" w:type="dxa"/>
          </w:tcPr>
          <w:p w:rsidR="00AC7883" w:rsidRPr="00987D57" w:rsidRDefault="001241A0" w:rsidP="00E6735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547" w:type="dxa"/>
          </w:tcPr>
          <w:p w:rsidR="00AC7883" w:rsidRPr="00937010" w:rsidRDefault="001241A0" w:rsidP="001241A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="009370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 w:rsidR="00E6735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  <w:r w:rsidR="0093701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864" w:type="dxa"/>
          </w:tcPr>
          <w:p w:rsidR="00AC7883" w:rsidRPr="00987D57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842" w:type="dxa"/>
          </w:tcPr>
          <w:p w:rsidR="00AC7883" w:rsidRPr="00987D57" w:rsidRDefault="00E67355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7214" w:type="dxa"/>
          </w:tcPr>
          <w:p w:rsidR="00AC7883" w:rsidRPr="00987D57" w:rsidRDefault="00AC7883" w:rsidP="00AC7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12A0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C7883" w:rsidRPr="00987D57" w:rsidTr="004348BE">
        <w:tc>
          <w:tcPr>
            <w:tcW w:w="533" w:type="dxa"/>
          </w:tcPr>
          <w:p w:rsidR="00AC7883" w:rsidRPr="00AC7883" w:rsidRDefault="00AC7883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7D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80" w:type="dxa"/>
          </w:tcPr>
          <w:p w:rsidR="00AC7883" w:rsidRPr="00456EDA" w:rsidRDefault="00456EDA" w:rsidP="004E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4E7F5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7.2021</w:t>
            </w:r>
          </w:p>
        </w:tc>
        <w:tc>
          <w:tcPr>
            <w:tcW w:w="2547" w:type="dxa"/>
          </w:tcPr>
          <w:p w:rsidR="00AC7883" w:rsidRPr="00987D57" w:rsidRDefault="00456EDA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1864" w:type="dxa"/>
          </w:tcPr>
          <w:p w:rsidR="00456EDA" w:rsidRPr="00456EDA" w:rsidRDefault="00456EDA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 xml:space="preserve">АО «Информационные </w:t>
            </w:r>
            <w:r w:rsidRPr="00456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утниковые системы»</w:t>
            </w:r>
          </w:p>
          <w:p w:rsidR="00AC7883" w:rsidRPr="00987D57" w:rsidRDefault="00456EDA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 xml:space="preserve">имени академика М. Ф. </w:t>
            </w:r>
            <w:proofErr w:type="spellStart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AC7883" w:rsidRPr="00456EDA" w:rsidRDefault="00456EDA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7214" w:type="dxa"/>
          </w:tcPr>
          <w:p w:rsidR="00AC7883" w:rsidRPr="00987D57" w:rsidRDefault="00456EDA" w:rsidP="00456E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6EDA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6258E" w:rsidRPr="00987D57" w:rsidTr="004348BE">
        <w:tc>
          <w:tcPr>
            <w:tcW w:w="533" w:type="dxa"/>
          </w:tcPr>
          <w:p w:rsidR="00A6258E" w:rsidRPr="00A6258E" w:rsidRDefault="00A6258E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80" w:type="dxa"/>
          </w:tcPr>
          <w:p w:rsidR="00A6258E" w:rsidRPr="00A6258E" w:rsidRDefault="00A6258E" w:rsidP="004E7F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547" w:type="dxa"/>
          </w:tcPr>
          <w:p w:rsidR="00A6258E" w:rsidRPr="00A6258E" w:rsidRDefault="00A6258E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1864" w:type="dxa"/>
          </w:tcPr>
          <w:p w:rsidR="00A6258E" w:rsidRPr="00456EDA" w:rsidRDefault="00A6258E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842" w:type="dxa"/>
          </w:tcPr>
          <w:p w:rsidR="00A6258E" w:rsidRPr="00A6258E" w:rsidRDefault="00A6258E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7214" w:type="dxa"/>
          </w:tcPr>
          <w:p w:rsidR="004A04F8" w:rsidRDefault="00A6258E" w:rsidP="004A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01 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Технологии производства авиакосмической и беспилотной техники из композитных материалов.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акосмическое материаловедение» </w:t>
            </w:r>
          </w:p>
          <w:p w:rsidR="004A04F8" w:rsidRPr="00A6258E" w:rsidRDefault="004A04F8" w:rsidP="004A04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79" w:rsidRDefault="00A6258E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3.0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1800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258E" w:rsidRDefault="00A6258E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24.03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00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 w:rsidR="0018007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79" w:rsidRDefault="00A6258E" w:rsidP="0018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24.05.02 </w:t>
            </w:r>
            <w:r w:rsidR="0018007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Ракетные двигатели</w:t>
            </w:r>
            <w:r w:rsidR="00180079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258E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="00A6258E"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6258E"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="00A6258E"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5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Конструкторско-технологическое обеспечение машиностроительных производ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2.04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Материаловедение и технологии материа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79" w:rsidRDefault="00180079" w:rsidP="0018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24.04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Авиа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79" w:rsidRDefault="00180079" w:rsidP="0018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24.04.0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Двигатели летательных аппара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180079" w:rsidRDefault="00180079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0079" w:rsidRDefault="00180079" w:rsidP="001800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 xml:space="preserve">11.04.0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80079">
              <w:rPr>
                <w:rFonts w:ascii="Times New Roman" w:hAnsi="Times New Roman" w:cs="Times New Roman"/>
                <w:sz w:val="20"/>
                <w:szCs w:val="20"/>
              </w:rPr>
              <w:t>Радиотехн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A6258E" w:rsidRDefault="00A6258E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A6258E" w:rsidRPr="00456EDA" w:rsidRDefault="00A6258E" w:rsidP="00A625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4348BE" w:rsidRPr="00987D57" w:rsidTr="004348BE">
        <w:tc>
          <w:tcPr>
            <w:tcW w:w="533" w:type="dxa"/>
          </w:tcPr>
          <w:p w:rsidR="004348BE" w:rsidRPr="004348BE" w:rsidRDefault="004348BE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480" w:type="dxa"/>
          </w:tcPr>
          <w:p w:rsidR="004348BE" w:rsidRPr="004348BE" w:rsidRDefault="004348BE" w:rsidP="0043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09,2021</w:t>
            </w:r>
          </w:p>
        </w:tc>
        <w:tc>
          <w:tcPr>
            <w:tcW w:w="2547" w:type="dxa"/>
          </w:tcPr>
          <w:p w:rsidR="004348BE" w:rsidRPr="004348BE" w:rsidRDefault="004348BE" w:rsidP="0043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8п/2021</w:t>
            </w:r>
          </w:p>
        </w:tc>
        <w:tc>
          <w:tcPr>
            <w:tcW w:w="1864" w:type="dxa"/>
          </w:tcPr>
          <w:p w:rsidR="004348BE" w:rsidRDefault="004348BE" w:rsidP="00456E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АО «Научно-производственное объединение «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Радиоэлектроника</w:t>
            </w:r>
            <w:r w:rsidRPr="004348BE">
              <w:rPr>
                <w:rFonts w:ascii="Times New Roman" w:hAnsi="Times New Roman" w:cs="Times New Roman"/>
                <w:sz w:val="20"/>
                <w:szCs w:val="20"/>
              </w:rPr>
              <w:t xml:space="preserve">» имени </w:t>
            </w:r>
            <w:proofErr w:type="spellStart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В.И.</w:t>
            </w:r>
            <w:r w:rsidRPr="004348BE">
              <w:rPr>
                <w:rFonts w:ascii="Times New Roman" w:hAnsi="Times New Roman" w:cs="Times New Roman"/>
                <w:bCs/>
                <w:sz w:val="20"/>
                <w:szCs w:val="20"/>
              </w:rPr>
              <w:t>Шимко</w:t>
            </w:r>
            <w:proofErr w:type="spellEnd"/>
            <w:r w:rsidRPr="004348B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348BE" w:rsidRDefault="004348BE" w:rsidP="00AC78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7214" w:type="dxa"/>
          </w:tcPr>
          <w:p w:rsidR="004348BE" w:rsidRDefault="004348BE" w:rsidP="004A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4348BE" w:rsidRPr="00987D57" w:rsidTr="004348BE">
        <w:tc>
          <w:tcPr>
            <w:tcW w:w="533" w:type="dxa"/>
          </w:tcPr>
          <w:p w:rsidR="004348BE" w:rsidRPr="004348BE" w:rsidRDefault="004348BE" w:rsidP="0043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80" w:type="dxa"/>
          </w:tcPr>
          <w:p w:rsidR="004348BE" w:rsidRPr="004348BE" w:rsidRDefault="004348BE" w:rsidP="004348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547" w:type="dxa"/>
          </w:tcPr>
          <w:p w:rsidR="004348BE" w:rsidRPr="004348BE" w:rsidRDefault="004348BE" w:rsidP="0043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1864" w:type="dxa"/>
          </w:tcPr>
          <w:p w:rsidR="004348BE" w:rsidRDefault="004348BE" w:rsidP="0043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</w:tcPr>
          <w:p w:rsidR="004348BE" w:rsidRDefault="004348BE" w:rsidP="004348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7214" w:type="dxa"/>
          </w:tcPr>
          <w:p w:rsidR="004348BE" w:rsidRDefault="004348BE" w:rsidP="004A0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bookmarkStart w:id="0" w:name="_GoBack"/>
            <w:bookmarkEnd w:id="0"/>
          </w:p>
        </w:tc>
      </w:tr>
    </w:tbl>
    <w:p w:rsidR="00DA2ACE" w:rsidRDefault="00DA2ACE" w:rsidP="003231F9">
      <w:pPr>
        <w:spacing w:line="480" w:lineRule="auto"/>
      </w:pPr>
    </w:p>
    <w:sectPr w:rsidR="00DA2ACE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61992"/>
    <w:rsid w:val="00083E92"/>
    <w:rsid w:val="000912A0"/>
    <w:rsid w:val="000A43C2"/>
    <w:rsid w:val="000A6E45"/>
    <w:rsid w:val="000D0718"/>
    <w:rsid w:val="000E0458"/>
    <w:rsid w:val="000F3C46"/>
    <w:rsid w:val="00114EFA"/>
    <w:rsid w:val="001241A0"/>
    <w:rsid w:val="001429C2"/>
    <w:rsid w:val="00180079"/>
    <w:rsid w:val="001D5407"/>
    <w:rsid w:val="002064B0"/>
    <w:rsid w:val="00211181"/>
    <w:rsid w:val="00244231"/>
    <w:rsid w:val="002634ED"/>
    <w:rsid w:val="002C226D"/>
    <w:rsid w:val="002E7994"/>
    <w:rsid w:val="002F57FF"/>
    <w:rsid w:val="003231F9"/>
    <w:rsid w:val="003661A4"/>
    <w:rsid w:val="003E59D3"/>
    <w:rsid w:val="00400ACB"/>
    <w:rsid w:val="004348BE"/>
    <w:rsid w:val="00456EDA"/>
    <w:rsid w:val="004A04F8"/>
    <w:rsid w:val="004A2040"/>
    <w:rsid w:val="004A277F"/>
    <w:rsid w:val="004A6678"/>
    <w:rsid w:val="004C1F2D"/>
    <w:rsid w:val="004C32C0"/>
    <w:rsid w:val="004D755C"/>
    <w:rsid w:val="004E7F5F"/>
    <w:rsid w:val="005112D0"/>
    <w:rsid w:val="00532D5D"/>
    <w:rsid w:val="005701C7"/>
    <w:rsid w:val="005B2366"/>
    <w:rsid w:val="005D0BB1"/>
    <w:rsid w:val="005D5FA5"/>
    <w:rsid w:val="0060243A"/>
    <w:rsid w:val="00646DB5"/>
    <w:rsid w:val="00647A4A"/>
    <w:rsid w:val="00685A99"/>
    <w:rsid w:val="006A47B8"/>
    <w:rsid w:val="006D6036"/>
    <w:rsid w:val="00716ECD"/>
    <w:rsid w:val="00732521"/>
    <w:rsid w:val="007901F8"/>
    <w:rsid w:val="008021EC"/>
    <w:rsid w:val="00814DC3"/>
    <w:rsid w:val="00854F97"/>
    <w:rsid w:val="00937010"/>
    <w:rsid w:val="00941B07"/>
    <w:rsid w:val="00987D57"/>
    <w:rsid w:val="009B6D73"/>
    <w:rsid w:val="009E5391"/>
    <w:rsid w:val="009F415A"/>
    <w:rsid w:val="00A05908"/>
    <w:rsid w:val="00A175DF"/>
    <w:rsid w:val="00A339EE"/>
    <w:rsid w:val="00A41F90"/>
    <w:rsid w:val="00A6258E"/>
    <w:rsid w:val="00A76EC9"/>
    <w:rsid w:val="00A83810"/>
    <w:rsid w:val="00AB5238"/>
    <w:rsid w:val="00AC7883"/>
    <w:rsid w:val="00AE7A16"/>
    <w:rsid w:val="00B37A31"/>
    <w:rsid w:val="00B921FD"/>
    <w:rsid w:val="00BB3320"/>
    <w:rsid w:val="00BC3332"/>
    <w:rsid w:val="00BE052A"/>
    <w:rsid w:val="00BF6965"/>
    <w:rsid w:val="00C21579"/>
    <w:rsid w:val="00C27D34"/>
    <w:rsid w:val="00C8110F"/>
    <w:rsid w:val="00CB63BF"/>
    <w:rsid w:val="00CC5B29"/>
    <w:rsid w:val="00CE0DE6"/>
    <w:rsid w:val="00D21CEB"/>
    <w:rsid w:val="00D5710C"/>
    <w:rsid w:val="00D64119"/>
    <w:rsid w:val="00D95E8C"/>
    <w:rsid w:val="00DA2ACE"/>
    <w:rsid w:val="00DA7EE8"/>
    <w:rsid w:val="00DD61F8"/>
    <w:rsid w:val="00E25143"/>
    <w:rsid w:val="00E312B0"/>
    <w:rsid w:val="00E444FD"/>
    <w:rsid w:val="00E52C77"/>
    <w:rsid w:val="00E67355"/>
    <w:rsid w:val="00E71E40"/>
    <w:rsid w:val="00E8500C"/>
    <w:rsid w:val="00E85AC3"/>
    <w:rsid w:val="00F36A0E"/>
    <w:rsid w:val="00F47D0A"/>
    <w:rsid w:val="00F732A1"/>
    <w:rsid w:val="00F76BF5"/>
    <w:rsid w:val="00F85191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A0047-856B-4964-9008-49085AD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4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Бариева Диана Робертовна</cp:lastModifiedBy>
  <cp:revision>9</cp:revision>
  <dcterms:created xsi:type="dcterms:W3CDTF">2021-10-14T08:08:00Z</dcterms:created>
  <dcterms:modified xsi:type="dcterms:W3CDTF">2021-10-20T11:23:00Z</dcterms:modified>
</cp:coreProperties>
</file>